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08" w:rsidRPr="00454709" w:rsidRDefault="00F81808" w:rsidP="00626EA9">
      <w:pPr>
        <w:shd w:val="clear" w:color="auto" w:fill="FFFFFF" w:themeFill="background1"/>
        <w:ind w:left="9356" w:firstLine="0"/>
        <w:jc w:val="center"/>
        <w:rPr>
          <w:b/>
        </w:rPr>
      </w:pPr>
    </w:p>
    <w:p w:rsidR="000324E8" w:rsidRPr="00454709" w:rsidRDefault="000324E8" w:rsidP="00626EA9">
      <w:pPr>
        <w:shd w:val="clear" w:color="auto" w:fill="FFFFFF" w:themeFill="background1"/>
        <w:jc w:val="center"/>
        <w:rPr>
          <w:b/>
        </w:rPr>
      </w:pPr>
    </w:p>
    <w:p w:rsidR="000324E8" w:rsidRPr="00454709" w:rsidRDefault="000324E8" w:rsidP="00626EA9">
      <w:pPr>
        <w:shd w:val="clear" w:color="auto" w:fill="FFFFFF" w:themeFill="background1"/>
        <w:jc w:val="center"/>
        <w:rPr>
          <w:b/>
        </w:rPr>
      </w:pPr>
    </w:p>
    <w:p w:rsidR="003D2508" w:rsidRDefault="003D2508" w:rsidP="003D2508">
      <w:pPr>
        <w:shd w:val="clear" w:color="auto" w:fill="FFFFFF"/>
        <w:spacing w:line="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476885" cy="476885"/>
            <wp:effectExtent l="0" t="0" r="0" b="0"/>
            <wp:docPr id="2" name="Рисунок 1" descr="Гос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услуг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508" w:rsidRDefault="003D2508" w:rsidP="003D2508">
      <w:pPr>
        <w:pStyle w:val="1"/>
        <w:shd w:val="clear" w:color="auto" w:fill="FFFFFF"/>
        <w:spacing w:before="0" w:line="300" w:lineRule="atLeast"/>
        <w:rPr>
          <w:rFonts w:ascii="Arial" w:hAnsi="Arial" w:cs="Arial"/>
          <w:b w:val="0"/>
          <w:bCs w:val="0"/>
          <w:color w:val="000000"/>
          <w:sz w:val="48"/>
          <w:szCs w:val="48"/>
        </w:rPr>
      </w:pPr>
      <w:r>
        <w:rPr>
          <w:rFonts w:ascii="Arial" w:hAnsi="Arial" w:cs="Arial"/>
          <w:b w:val="0"/>
          <w:bCs w:val="0"/>
          <w:color w:val="000000"/>
        </w:rPr>
        <w:t>Госуслуги</w:t>
      </w:r>
    </w:p>
    <w:p w:rsidR="003D2508" w:rsidRDefault="00756ED4" w:rsidP="003D2508">
      <w:pPr>
        <w:pStyle w:val="aff8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hyperlink r:id="rId8" w:history="1">
        <w:r w:rsidR="003D2508">
          <w:rPr>
            <w:rStyle w:val="a5"/>
            <w:rFonts w:ascii="Arial" w:hAnsi="Arial" w:cs="Arial"/>
            <w:color w:val="0000FF"/>
            <w:sz w:val="36"/>
            <w:szCs w:val="36"/>
            <w:u w:val="single"/>
          </w:rPr>
          <w:t>Здесь</w:t>
        </w:r>
        <w:r w:rsidR="003D2508">
          <w:rPr>
            <w:rStyle w:val="aff0"/>
            <w:rFonts w:ascii="Arial" w:hAnsi="Arial" w:cs="Arial"/>
            <w:sz w:val="36"/>
            <w:szCs w:val="36"/>
          </w:rPr>
          <w:t xml:space="preserve"> можно получить услуги Администрации </w:t>
        </w:r>
        <w:r w:rsidR="009C51B8">
          <w:rPr>
            <w:rStyle w:val="aff0"/>
            <w:rFonts w:ascii="Arial" w:hAnsi="Arial" w:cs="Arial"/>
            <w:sz w:val="36"/>
            <w:szCs w:val="36"/>
          </w:rPr>
          <w:t>Манычского</w:t>
        </w:r>
        <w:r w:rsidR="003D2508">
          <w:rPr>
            <w:rStyle w:val="aff0"/>
            <w:rFonts w:ascii="Arial" w:hAnsi="Arial" w:cs="Arial"/>
            <w:sz w:val="36"/>
            <w:szCs w:val="36"/>
          </w:rPr>
          <w:t xml:space="preserve"> сельского поселения в электроном виде</w:t>
        </w:r>
      </w:hyperlink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0324E8" w:rsidRPr="00626EA9" w:rsidRDefault="000324E8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626EA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tbl>
      <w:tblPr>
        <w:tblW w:w="15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261"/>
        <w:gridCol w:w="4697"/>
        <w:gridCol w:w="4248"/>
      </w:tblGrid>
      <w:tr w:rsidR="002367F3" w:rsidRPr="00626EA9" w:rsidTr="002367F3">
        <w:trPr>
          <w:trHeight w:val="2047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Выдача разрешений на право вырубки зеленых насаждений </w:t>
            </w:r>
          </w:p>
        </w:tc>
        <w:tc>
          <w:tcPr>
            <w:tcW w:w="4697" w:type="dxa"/>
            <w:shd w:val="clear" w:color="auto" w:fill="FFFFFF" w:themeFill="background1"/>
            <w:vAlign w:val="center"/>
          </w:tcPr>
          <w:p w:rsidR="002367F3" w:rsidRPr="00626EA9" w:rsidRDefault="00756ED4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9" w:history="1">
              <w:r w:rsidR="002367F3" w:rsidRPr="00626EA9">
                <w:rPr>
                  <w:rStyle w:val="aff0"/>
                  <w:sz w:val="22"/>
                  <w:szCs w:val="22"/>
                </w:rPr>
                <w:t>ht</w:t>
              </w:r>
              <w:r w:rsidR="002367F3" w:rsidRPr="00626EA9">
                <w:rPr>
                  <w:rStyle w:val="aff0"/>
                  <w:sz w:val="22"/>
                  <w:szCs w:val="22"/>
                </w:rPr>
                <w:t>t</w:t>
              </w:r>
              <w:r w:rsidR="002367F3" w:rsidRPr="00626EA9">
                <w:rPr>
                  <w:rStyle w:val="aff0"/>
                  <w:sz w:val="22"/>
                  <w:szCs w:val="22"/>
                </w:rPr>
                <w:t>ps://gosuslugi.ru/600140/1</w:t>
              </w:r>
            </w:hyperlink>
          </w:p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48" w:type="dxa"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60" name="Рисунок 16" descr="http://qrcoder.ru/code/?https%3A%2F%2Fgosuslugi.ru%2F600140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qrcoder.ru/code/?https%3A%2F%2Fgosuslugi.ru%2F600140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7F3" w:rsidRPr="00626EA9" w:rsidTr="002367F3">
        <w:trPr>
          <w:trHeight w:val="405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4697" w:type="dxa"/>
            <w:shd w:val="clear" w:color="auto" w:fill="FFFFFF" w:themeFill="background1"/>
            <w:vAlign w:val="center"/>
          </w:tcPr>
          <w:p w:rsidR="002367F3" w:rsidRPr="00626EA9" w:rsidRDefault="00756ED4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1" w:history="1">
              <w:r w:rsidR="002367F3" w:rsidRPr="00626EA9">
                <w:rPr>
                  <w:rStyle w:val="aff0"/>
                  <w:sz w:val="22"/>
                  <w:szCs w:val="22"/>
                </w:rPr>
                <w:t>https://gosuslugi.ru/600162/1</w:t>
              </w:r>
            </w:hyperlink>
          </w:p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48" w:type="dxa"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62" name="Рисунок 25" descr="http://qrcoder.ru/code/?https%3A%2F%2Fgosuslugi.ru%2F600162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qrcoder.ru/code/?https%3A%2F%2Fgosuslugi.ru%2F600162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7F3" w:rsidRPr="00626EA9" w:rsidTr="002367F3">
        <w:trPr>
          <w:trHeight w:val="1205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4697" w:type="dxa"/>
            <w:shd w:val="clear" w:color="auto" w:fill="FFFFFF" w:themeFill="background1"/>
            <w:vAlign w:val="center"/>
          </w:tcPr>
          <w:p w:rsidR="002367F3" w:rsidRPr="00626EA9" w:rsidRDefault="00756ED4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3" w:history="1">
              <w:r w:rsidR="002367F3" w:rsidRPr="00626EA9">
                <w:rPr>
                  <w:rStyle w:val="aff0"/>
                  <w:sz w:val="22"/>
                  <w:szCs w:val="22"/>
                </w:rPr>
                <w:t>https://gosuslugi.ru/600170/1</w:t>
              </w:r>
            </w:hyperlink>
          </w:p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48" w:type="dxa"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63" name="Рисунок 28" descr="http://qrcoder.ru/code/?https%3A%2F%2Fgosuslugi.ru%2F600170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qrcoder.ru/code/?https%3A%2F%2Fgosuslugi.ru%2F600170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7F3" w:rsidRPr="00626EA9" w:rsidTr="002367F3">
        <w:trPr>
          <w:trHeight w:val="1905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34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lastRenderedPageBreak/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4697" w:type="dxa"/>
            <w:shd w:val="clear" w:color="auto" w:fill="FFFFFF" w:themeFill="background1"/>
            <w:vAlign w:val="center"/>
          </w:tcPr>
          <w:p w:rsidR="002367F3" w:rsidRPr="00626EA9" w:rsidRDefault="00756ED4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5" w:history="1">
              <w:r w:rsidR="002367F3" w:rsidRPr="00626EA9">
                <w:rPr>
                  <w:rStyle w:val="aff0"/>
                  <w:sz w:val="22"/>
                  <w:szCs w:val="22"/>
                </w:rPr>
                <w:t>https://gosuslugi.ru/600141/1</w:t>
              </w:r>
            </w:hyperlink>
          </w:p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</w:p>
          <w:p w:rsidR="002367F3" w:rsidRPr="00626EA9" w:rsidRDefault="002367F3" w:rsidP="00626EA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4248" w:type="dxa"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34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65" name="Рисунок 34" descr="http://qrcoder.ru/code/?https%3A%2F%2Fgosuslugi.ru%2F600141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qrcoder.ru/code/?https%3A%2F%2Fgosuslugi.ru%2F600141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7F3" w:rsidRPr="00626EA9" w:rsidTr="002367F3">
        <w:trPr>
          <w:trHeight w:val="1808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4697" w:type="dxa"/>
            <w:shd w:val="clear" w:color="auto" w:fill="FFFFFF" w:themeFill="background1"/>
            <w:vAlign w:val="center"/>
          </w:tcPr>
          <w:p w:rsidR="002367F3" w:rsidRPr="00626EA9" w:rsidRDefault="00756ED4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Cs w:val="28"/>
                <w:u w:val="single"/>
              </w:rPr>
            </w:pPr>
            <w:hyperlink r:id="rId17" w:history="1">
              <w:r w:rsidR="002367F3" w:rsidRPr="00626EA9">
                <w:rPr>
                  <w:rStyle w:val="aff0"/>
                  <w:szCs w:val="28"/>
                </w:rPr>
                <w:t>https://gosuslugi.ru/600136/1</w:t>
              </w:r>
            </w:hyperlink>
          </w:p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48" w:type="dxa"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66" name="Рисунок 37" descr="http://qrcoder.ru/code/?https%3A%2F%2Fgosuslugi.ru%2F600136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qrcoder.ru/code/?https%3A%2F%2Fgosuslugi.ru%2F600136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7F3" w:rsidRPr="00626EA9" w:rsidTr="002367F3">
        <w:trPr>
          <w:trHeight w:val="2112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34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4697" w:type="dxa"/>
            <w:shd w:val="clear" w:color="auto" w:fill="FFFFFF" w:themeFill="background1"/>
            <w:vAlign w:val="center"/>
          </w:tcPr>
          <w:p w:rsidR="002367F3" w:rsidRPr="00626EA9" w:rsidRDefault="00756ED4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9" w:history="1">
              <w:r w:rsidR="002367F3" w:rsidRPr="00626EA9">
                <w:rPr>
                  <w:rStyle w:val="aff0"/>
                  <w:sz w:val="22"/>
                  <w:szCs w:val="22"/>
                </w:rPr>
                <w:t>https://gosuslugi.ru/600149/1</w:t>
              </w:r>
            </w:hyperlink>
          </w:p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48" w:type="dxa"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34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68" name="Рисунок 97" descr="http://qrcoder.ru/code/?https%3A%2F%2Fgosuslugi.ru%2F600149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qrcoder.ru/code/?https%3A%2F%2Fgosuslugi.ru%2F600149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7F3" w:rsidRPr="00626EA9" w:rsidTr="002367F3">
        <w:trPr>
          <w:trHeight w:val="2189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 xml:space="preserve"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      </w:r>
          </w:p>
        </w:tc>
        <w:tc>
          <w:tcPr>
            <w:tcW w:w="4697" w:type="dxa"/>
            <w:shd w:val="clear" w:color="auto" w:fill="FFFFFF" w:themeFill="background1"/>
            <w:vAlign w:val="center"/>
          </w:tcPr>
          <w:p w:rsidR="002367F3" w:rsidRPr="00626EA9" w:rsidRDefault="00756ED4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21" w:history="1">
              <w:r w:rsidR="002367F3" w:rsidRPr="00626EA9">
                <w:rPr>
                  <w:rStyle w:val="aff0"/>
                  <w:sz w:val="22"/>
                  <w:szCs w:val="22"/>
                </w:rPr>
                <w:t>https://gosuslugi.ru/600128/1</w:t>
              </w:r>
            </w:hyperlink>
          </w:p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48" w:type="dxa"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71" name="Рисунок 64" descr="http://qrcoder.ru/code/?https%3A%2F%2Fgosuslugi.ru%2F600128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qrcoder.ru/code/?https%3A%2F%2Fgosuslugi.ru%2F600128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7F3" w:rsidRPr="00626EA9" w:rsidTr="00B71B01">
        <w:trPr>
          <w:trHeight w:val="1951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lastRenderedPageBreak/>
              <w:t>Предварительное согласование предоставления земельного участка</w:t>
            </w:r>
          </w:p>
        </w:tc>
        <w:tc>
          <w:tcPr>
            <w:tcW w:w="4697" w:type="dxa"/>
            <w:shd w:val="clear" w:color="auto" w:fill="FFFFFF" w:themeFill="background1"/>
            <w:vAlign w:val="center"/>
          </w:tcPr>
          <w:p w:rsidR="002367F3" w:rsidRPr="00626EA9" w:rsidRDefault="00756ED4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23" w:history="1">
              <w:r w:rsidR="002367F3" w:rsidRPr="00626EA9">
                <w:rPr>
                  <w:rStyle w:val="aff0"/>
                  <w:sz w:val="22"/>
                  <w:szCs w:val="22"/>
                </w:rPr>
                <w:t>https://www.gosuslugi.ru/600241/1/form</w:t>
              </w:r>
            </w:hyperlink>
          </w:p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48" w:type="dxa"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34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72" name="Рисунок 79" descr="http://qrcoder.ru/code/?https%3A%2F%2Fwww.gosuslugi.ru%2F600241%2F1%2Fform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qrcoder.ru/code/?https%3A%2F%2Fwww.gosuslugi.ru%2F600241%2F1%2Fform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7F3" w:rsidRPr="00626EA9" w:rsidTr="002367F3">
        <w:trPr>
          <w:trHeight w:val="1889"/>
        </w:trPr>
        <w:tc>
          <w:tcPr>
            <w:tcW w:w="6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одажа земельного участка без проведения торгов</w:t>
            </w:r>
          </w:p>
        </w:tc>
        <w:tc>
          <w:tcPr>
            <w:tcW w:w="469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67F3" w:rsidRPr="00626EA9" w:rsidRDefault="00756ED4" w:rsidP="00626EA9">
            <w:pPr>
              <w:shd w:val="clear" w:color="auto" w:fill="FFFFFF" w:themeFill="background1"/>
              <w:ind w:firstLine="0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25" w:history="1">
              <w:r w:rsidR="002367F3" w:rsidRPr="00626EA9">
                <w:rPr>
                  <w:rStyle w:val="aff0"/>
                  <w:sz w:val="22"/>
                  <w:szCs w:val="22"/>
                </w:rPr>
                <w:t>https://gosuslugi.ru/600231/1/form</w:t>
              </w:r>
            </w:hyperlink>
          </w:p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4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175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74" name="Рисунок 82" descr="http://qrcoder.ru/code/?https%3A%2F%2Fgosuslugi.ru%2F600231%2F1%2Fform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qrcoder.ru/code/?https%3A%2F%2Fgosuslugi.ru%2F600231%2F1%2Fform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7F3" w:rsidRPr="00626EA9" w:rsidTr="002367F3">
        <w:trPr>
          <w:trHeight w:val="903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4697" w:type="dxa"/>
            <w:vMerge/>
            <w:shd w:val="clear" w:color="auto" w:fill="FFFFFF" w:themeFill="background1"/>
            <w:vAlign w:val="center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48" w:type="dxa"/>
            <w:vMerge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2367F3" w:rsidRPr="00626EA9" w:rsidTr="002367F3">
        <w:trPr>
          <w:trHeight w:val="195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4697" w:type="dxa"/>
            <w:vMerge/>
            <w:shd w:val="clear" w:color="auto" w:fill="FFFFFF" w:themeFill="background1"/>
            <w:vAlign w:val="center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48" w:type="dxa"/>
            <w:vMerge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2367F3" w:rsidRPr="00626EA9" w:rsidTr="002367F3">
        <w:trPr>
          <w:trHeight w:val="351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4697" w:type="dxa"/>
            <w:vMerge/>
            <w:shd w:val="clear" w:color="auto" w:fill="FFFFFF" w:themeFill="background1"/>
            <w:vAlign w:val="center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48" w:type="dxa"/>
            <w:vMerge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2367F3" w:rsidRPr="00626EA9" w:rsidTr="00B71B01">
        <w:trPr>
          <w:trHeight w:val="1629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редоставление земельного участка в собственность бесплатно</w:t>
            </w:r>
          </w:p>
        </w:tc>
        <w:tc>
          <w:tcPr>
            <w:tcW w:w="4697" w:type="dxa"/>
            <w:shd w:val="clear" w:color="auto" w:fill="FFFFFF" w:themeFill="background1"/>
            <w:vAlign w:val="center"/>
          </w:tcPr>
          <w:p w:rsidR="002367F3" w:rsidRPr="00626EA9" w:rsidRDefault="00756ED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hyperlink r:id="rId27" w:history="1">
              <w:r w:rsidR="002367F3" w:rsidRPr="00626EA9">
                <w:rPr>
                  <w:rStyle w:val="aff0"/>
                  <w:sz w:val="24"/>
                </w:rPr>
                <w:t>https://www.gosuslugi.ru/600209/1</w:t>
              </w:r>
            </w:hyperlink>
          </w:p>
        </w:tc>
        <w:tc>
          <w:tcPr>
            <w:tcW w:w="4248" w:type="dxa"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75" name="Рисунок 85" descr="http://qrcoder.ru/code/?https%3A%2F%2Fwww.gosuslugi.ru%2F600209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qrcoder.ru/code/?https%3A%2F%2Fwww.gosuslugi.ru%2F600209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7F3" w:rsidRPr="00626EA9" w:rsidTr="002367F3">
        <w:trPr>
          <w:trHeight w:val="901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697" w:type="dxa"/>
            <w:shd w:val="clear" w:color="auto" w:fill="FFFFFF" w:themeFill="background1"/>
            <w:vAlign w:val="center"/>
          </w:tcPr>
          <w:p w:rsidR="002367F3" w:rsidRPr="00626EA9" w:rsidRDefault="00756ED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hyperlink r:id="rId29" w:history="1">
              <w:r w:rsidR="002367F3" w:rsidRPr="00626EA9">
                <w:rPr>
                  <w:rStyle w:val="aff0"/>
                  <w:sz w:val="24"/>
                </w:rPr>
                <w:t>https://gosuslugi.ru/600246/1</w:t>
              </w:r>
            </w:hyperlink>
          </w:p>
        </w:tc>
        <w:tc>
          <w:tcPr>
            <w:tcW w:w="4248" w:type="dxa"/>
            <w:shd w:val="clear" w:color="auto" w:fill="FFFFFF" w:themeFill="background1"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76" name="Рисунок 88" descr="http://qrcoder.ru/code/?https%3A%2F%2Fgosuslugi.ru%2F600246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qrcoder.ru/code/?https%3A%2F%2Fgosuslugi.ru%2F600246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7F3" w:rsidRPr="00454709" w:rsidTr="002367F3">
        <w:trPr>
          <w:trHeight w:val="2313"/>
        </w:trPr>
        <w:tc>
          <w:tcPr>
            <w:tcW w:w="6261" w:type="dxa"/>
            <w:shd w:val="clear" w:color="auto" w:fill="FFFFFF" w:themeFill="background1"/>
            <w:vAlign w:val="center"/>
            <w:hideMark/>
          </w:tcPr>
          <w:p w:rsidR="002367F3" w:rsidRPr="00626EA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color w:val="000000"/>
                <w:sz w:val="24"/>
              </w:rPr>
              <w:lastRenderedPageBreak/>
              <w:t>Предоставление жилого помещения по договору социального найма</w:t>
            </w:r>
            <w:r w:rsidRPr="00626EA9">
              <w:rPr>
                <w:i/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4697" w:type="dxa"/>
            <w:shd w:val="clear" w:color="auto" w:fill="FFFFFF" w:themeFill="background1"/>
            <w:vAlign w:val="center"/>
          </w:tcPr>
          <w:p w:rsidR="002367F3" w:rsidRPr="00626EA9" w:rsidRDefault="00756ED4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hyperlink r:id="rId31" w:history="1">
              <w:r w:rsidR="002367F3" w:rsidRPr="00626EA9">
                <w:rPr>
                  <w:rStyle w:val="aff0"/>
                  <w:sz w:val="24"/>
                </w:rPr>
                <w:t>https://gosuslugi.ru/600208/1</w:t>
              </w:r>
            </w:hyperlink>
          </w:p>
        </w:tc>
        <w:tc>
          <w:tcPr>
            <w:tcW w:w="4248" w:type="dxa"/>
            <w:shd w:val="clear" w:color="auto" w:fill="FFFFFF" w:themeFill="background1"/>
          </w:tcPr>
          <w:p w:rsidR="002367F3" w:rsidRPr="00454709" w:rsidRDefault="002367F3" w:rsidP="00626EA9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626EA9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77" name="Рисунок 94" descr="http://qrcoder.ru/code/?https%3A%2F%2Fgosuslugi.ru%2F600208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qrcoder.ru/code/?https%3A%2F%2Fgosuslugi.ru%2F600208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jc w:val="center"/>
        <w:rPr>
          <w:sz w:val="2"/>
          <w:szCs w:val="2"/>
        </w:rPr>
      </w:pPr>
    </w:p>
    <w:p w:rsidR="0041583D" w:rsidRPr="00454709" w:rsidRDefault="0041583D" w:rsidP="00626EA9">
      <w:pPr>
        <w:shd w:val="clear" w:color="auto" w:fill="FFFFFF" w:themeFill="background1"/>
        <w:ind w:firstLine="0"/>
        <w:jc w:val="center"/>
        <w:rPr>
          <w:sz w:val="2"/>
          <w:szCs w:val="2"/>
        </w:rPr>
      </w:pPr>
    </w:p>
    <w:sectPr w:rsidR="0041583D" w:rsidRPr="00454709" w:rsidSect="00F33597">
      <w:pgSz w:w="16838" w:h="11906" w:orient="landscape"/>
      <w:pgMar w:top="425" w:right="1106" w:bottom="425" w:left="567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914" w:rsidRDefault="00927914">
      <w:r>
        <w:separator/>
      </w:r>
    </w:p>
  </w:endnote>
  <w:endnote w:type="continuationSeparator" w:id="1">
    <w:p w:rsidR="00927914" w:rsidRDefault="00927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914" w:rsidRDefault="00927914">
      <w:r>
        <w:separator/>
      </w:r>
    </w:p>
  </w:footnote>
  <w:footnote w:type="continuationSeparator" w:id="1">
    <w:p w:rsidR="00927914" w:rsidRDefault="009279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2130A"/>
    <w:rsid w:val="000132F8"/>
    <w:rsid w:val="00014F7E"/>
    <w:rsid w:val="000212AC"/>
    <w:rsid w:val="00026A0F"/>
    <w:rsid w:val="000324E8"/>
    <w:rsid w:val="0003423B"/>
    <w:rsid w:val="00041B60"/>
    <w:rsid w:val="0005127A"/>
    <w:rsid w:val="00051AEA"/>
    <w:rsid w:val="00057E76"/>
    <w:rsid w:val="00061F7D"/>
    <w:rsid w:val="000630B4"/>
    <w:rsid w:val="000648AC"/>
    <w:rsid w:val="00071E6C"/>
    <w:rsid w:val="00072FCF"/>
    <w:rsid w:val="000735AB"/>
    <w:rsid w:val="000844F4"/>
    <w:rsid w:val="00090D5A"/>
    <w:rsid w:val="0009326F"/>
    <w:rsid w:val="000A09D2"/>
    <w:rsid w:val="000B6401"/>
    <w:rsid w:val="000C01DD"/>
    <w:rsid w:val="000C3A34"/>
    <w:rsid w:val="000D47F9"/>
    <w:rsid w:val="000F344A"/>
    <w:rsid w:val="001078FB"/>
    <w:rsid w:val="00107E96"/>
    <w:rsid w:val="0011670D"/>
    <w:rsid w:val="00133817"/>
    <w:rsid w:val="00157FC0"/>
    <w:rsid w:val="00161CCA"/>
    <w:rsid w:val="00173973"/>
    <w:rsid w:val="0017469A"/>
    <w:rsid w:val="00187787"/>
    <w:rsid w:val="0019035D"/>
    <w:rsid w:val="00195088"/>
    <w:rsid w:val="001965A0"/>
    <w:rsid w:val="001A68AB"/>
    <w:rsid w:val="001A7D76"/>
    <w:rsid w:val="001D07BF"/>
    <w:rsid w:val="001D177F"/>
    <w:rsid w:val="001D405B"/>
    <w:rsid w:val="001D4AEB"/>
    <w:rsid w:val="001D4F2D"/>
    <w:rsid w:val="001D79D3"/>
    <w:rsid w:val="001E44C0"/>
    <w:rsid w:val="001F066E"/>
    <w:rsid w:val="001F255B"/>
    <w:rsid w:val="001F5C62"/>
    <w:rsid w:val="0020453E"/>
    <w:rsid w:val="00207FAA"/>
    <w:rsid w:val="00212702"/>
    <w:rsid w:val="0021351A"/>
    <w:rsid w:val="002145C3"/>
    <w:rsid w:val="002161D7"/>
    <w:rsid w:val="002213E4"/>
    <w:rsid w:val="002231F9"/>
    <w:rsid w:val="00233F44"/>
    <w:rsid w:val="002367F3"/>
    <w:rsid w:val="002544C3"/>
    <w:rsid w:val="0026282B"/>
    <w:rsid w:val="00263712"/>
    <w:rsid w:val="00264C72"/>
    <w:rsid w:val="0027657A"/>
    <w:rsid w:val="00284748"/>
    <w:rsid w:val="002926DC"/>
    <w:rsid w:val="002938F3"/>
    <w:rsid w:val="002A7230"/>
    <w:rsid w:val="002C56D3"/>
    <w:rsid w:val="002C6CC6"/>
    <w:rsid w:val="002D4757"/>
    <w:rsid w:val="002D5840"/>
    <w:rsid w:val="002F439A"/>
    <w:rsid w:val="00303C4F"/>
    <w:rsid w:val="00305260"/>
    <w:rsid w:val="00315DB5"/>
    <w:rsid w:val="00331C1A"/>
    <w:rsid w:val="00347A77"/>
    <w:rsid w:val="00350B1F"/>
    <w:rsid w:val="0035748A"/>
    <w:rsid w:val="00357538"/>
    <w:rsid w:val="0037080D"/>
    <w:rsid w:val="003809FD"/>
    <w:rsid w:val="00395733"/>
    <w:rsid w:val="003A340A"/>
    <w:rsid w:val="003A72DF"/>
    <w:rsid w:val="003A7F0F"/>
    <w:rsid w:val="003B1EEF"/>
    <w:rsid w:val="003B5D86"/>
    <w:rsid w:val="003C1861"/>
    <w:rsid w:val="003D1049"/>
    <w:rsid w:val="003D2508"/>
    <w:rsid w:val="003D45BF"/>
    <w:rsid w:val="003E0ED4"/>
    <w:rsid w:val="003E2A31"/>
    <w:rsid w:val="003E3DA3"/>
    <w:rsid w:val="003F5212"/>
    <w:rsid w:val="00406693"/>
    <w:rsid w:val="0041583D"/>
    <w:rsid w:val="004327AB"/>
    <w:rsid w:val="004460F0"/>
    <w:rsid w:val="00446B96"/>
    <w:rsid w:val="004528CA"/>
    <w:rsid w:val="00454709"/>
    <w:rsid w:val="004831BF"/>
    <w:rsid w:val="00494A02"/>
    <w:rsid w:val="004A5FA7"/>
    <w:rsid w:val="004A6CB4"/>
    <w:rsid w:val="004B1479"/>
    <w:rsid w:val="004B7C3C"/>
    <w:rsid w:val="005052BB"/>
    <w:rsid w:val="00521367"/>
    <w:rsid w:val="005256B5"/>
    <w:rsid w:val="00527760"/>
    <w:rsid w:val="005326F6"/>
    <w:rsid w:val="0054579B"/>
    <w:rsid w:val="00554799"/>
    <w:rsid w:val="0055690F"/>
    <w:rsid w:val="005739B7"/>
    <w:rsid w:val="00577875"/>
    <w:rsid w:val="005809BE"/>
    <w:rsid w:val="00582D9F"/>
    <w:rsid w:val="00586CBC"/>
    <w:rsid w:val="00591C69"/>
    <w:rsid w:val="0059336F"/>
    <w:rsid w:val="0059391A"/>
    <w:rsid w:val="00594F31"/>
    <w:rsid w:val="00597DE8"/>
    <w:rsid w:val="005A5418"/>
    <w:rsid w:val="005C3266"/>
    <w:rsid w:val="005C39E4"/>
    <w:rsid w:val="005D048A"/>
    <w:rsid w:val="005D3A2C"/>
    <w:rsid w:val="005D6B40"/>
    <w:rsid w:val="005F2926"/>
    <w:rsid w:val="005F4744"/>
    <w:rsid w:val="005F6082"/>
    <w:rsid w:val="00602E08"/>
    <w:rsid w:val="0060330B"/>
    <w:rsid w:val="00611D17"/>
    <w:rsid w:val="00612432"/>
    <w:rsid w:val="00612D04"/>
    <w:rsid w:val="00612D5D"/>
    <w:rsid w:val="0062130A"/>
    <w:rsid w:val="00626A7E"/>
    <w:rsid w:val="00626CAD"/>
    <w:rsid w:val="00626EA9"/>
    <w:rsid w:val="00632940"/>
    <w:rsid w:val="00640946"/>
    <w:rsid w:val="00665672"/>
    <w:rsid w:val="00666D6F"/>
    <w:rsid w:val="00674BA7"/>
    <w:rsid w:val="00676DB8"/>
    <w:rsid w:val="0068063B"/>
    <w:rsid w:val="00682F48"/>
    <w:rsid w:val="00690351"/>
    <w:rsid w:val="006909F4"/>
    <w:rsid w:val="006B2660"/>
    <w:rsid w:val="006B5521"/>
    <w:rsid w:val="006B7FF6"/>
    <w:rsid w:val="006D0E93"/>
    <w:rsid w:val="006D1B86"/>
    <w:rsid w:val="006D67AF"/>
    <w:rsid w:val="006D680B"/>
    <w:rsid w:val="006E18B9"/>
    <w:rsid w:val="006F2CC9"/>
    <w:rsid w:val="006F6143"/>
    <w:rsid w:val="007054C1"/>
    <w:rsid w:val="007123C5"/>
    <w:rsid w:val="007170B0"/>
    <w:rsid w:val="007260F0"/>
    <w:rsid w:val="007351CC"/>
    <w:rsid w:val="00743524"/>
    <w:rsid w:val="007437E3"/>
    <w:rsid w:val="00756ED4"/>
    <w:rsid w:val="007609EA"/>
    <w:rsid w:val="00764978"/>
    <w:rsid w:val="007664E8"/>
    <w:rsid w:val="00767BA5"/>
    <w:rsid w:val="00791D47"/>
    <w:rsid w:val="00792F1B"/>
    <w:rsid w:val="007A7B43"/>
    <w:rsid w:val="007C011A"/>
    <w:rsid w:val="007C62AF"/>
    <w:rsid w:val="007C7F4E"/>
    <w:rsid w:val="007D36C9"/>
    <w:rsid w:val="007E4B4F"/>
    <w:rsid w:val="007F2AE6"/>
    <w:rsid w:val="007F55F6"/>
    <w:rsid w:val="008015C2"/>
    <w:rsid w:val="00825729"/>
    <w:rsid w:val="008302CB"/>
    <w:rsid w:val="008316B9"/>
    <w:rsid w:val="00833552"/>
    <w:rsid w:val="00844CDE"/>
    <w:rsid w:val="00857868"/>
    <w:rsid w:val="008608A7"/>
    <w:rsid w:val="0086393E"/>
    <w:rsid w:val="00875488"/>
    <w:rsid w:val="00891C8E"/>
    <w:rsid w:val="008A2BD0"/>
    <w:rsid w:val="008A4194"/>
    <w:rsid w:val="008B2EAA"/>
    <w:rsid w:val="008B4ECF"/>
    <w:rsid w:val="008B5E53"/>
    <w:rsid w:val="008C2F37"/>
    <w:rsid w:val="008C37B3"/>
    <w:rsid w:val="008D388C"/>
    <w:rsid w:val="008E6497"/>
    <w:rsid w:val="009009B6"/>
    <w:rsid w:val="00904F81"/>
    <w:rsid w:val="00912273"/>
    <w:rsid w:val="009150E1"/>
    <w:rsid w:val="00925210"/>
    <w:rsid w:val="00925D5D"/>
    <w:rsid w:val="00927914"/>
    <w:rsid w:val="009301C7"/>
    <w:rsid w:val="009445C1"/>
    <w:rsid w:val="009566A3"/>
    <w:rsid w:val="00956EBC"/>
    <w:rsid w:val="009671BF"/>
    <w:rsid w:val="0098543E"/>
    <w:rsid w:val="009935B7"/>
    <w:rsid w:val="009A5B39"/>
    <w:rsid w:val="009C51B8"/>
    <w:rsid w:val="009D424C"/>
    <w:rsid w:val="009F6AD2"/>
    <w:rsid w:val="00A11E7B"/>
    <w:rsid w:val="00A120D2"/>
    <w:rsid w:val="00A124D9"/>
    <w:rsid w:val="00A128B6"/>
    <w:rsid w:val="00A14FAE"/>
    <w:rsid w:val="00A317D5"/>
    <w:rsid w:val="00A45A18"/>
    <w:rsid w:val="00A54108"/>
    <w:rsid w:val="00A771D8"/>
    <w:rsid w:val="00A81074"/>
    <w:rsid w:val="00A81ABF"/>
    <w:rsid w:val="00A95D38"/>
    <w:rsid w:val="00A9753F"/>
    <w:rsid w:val="00AA3726"/>
    <w:rsid w:val="00AC19D9"/>
    <w:rsid w:val="00AC225F"/>
    <w:rsid w:val="00AD2E63"/>
    <w:rsid w:val="00AD4234"/>
    <w:rsid w:val="00AD43FD"/>
    <w:rsid w:val="00AE201C"/>
    <w:rsid w:val="00AE34B3"/>
    <w:rsid w:val="00AE54FE"/>
    <w:rsid w:val="00B022D7"/>
    <w:rsid w:val="00B03607"/>
    <w:rsid w:val="00B22493"/>
    <w:rsid w:val="00B301F5"/>
    <w:rsid w:val="00B32A60"/>
    <w:rsid w:val="00B35A0F"/>
    <w:rsid w:val="00B36DA8"/>
    <w:rsid w:val="00B51D01"/>
    <w:rsid w:val="00B52485"/>
    <w:rsid w:val="00B527C2"/>
    <w:rsid w:val="00B60B22"/>
    <w:rsid w:val="00B70A13"/>
    <w:rsid w:val="00B71B01"/>
    <w:rsid w:val="00B805C1"/>
    <w:rsid w:val="00B80CD8"/>
    <w:rsid w:val="00B900C1"/>
    <w:rsid w:val="00B96DDD"/>
    <w:rsid w:val="00BB46F3"/>
    <w:rsid w:val="00BB6C5C"/>
    <w:rsid w:val="00BC2CB5"/>
    <w:rsid w:val="00BC794E"/>
    <w:rsid w:val="00BE0C37"/>
    <w:rsid w:val="00BE716A"/>
    <w:rsid w:val="00C01878"/>
    <w:rsid w:val="00C111C1"/>
    <w:rsid w:val="00C13279"/>
    <w:rsid w:val="00C1660E"/>
    <w:rsid w:val="00C16D5A"/>
    <w:rsid w:val="00C21B1F"/>
    <w:rsid w:val="00C247F8"/>
    <w:rsid w:val="00C24DB5"/>
    <w:rsid w:val="00C5268B"/>
    <w:rsid w:val="00C54ACC"/>
    <w:rsid w:val="00C660E7"/>
    <w:rsid w:val="00C73A41"/>
    <w:rsid w:val="00C82BB5"/>
    <w:rsid w:val="00C83363"/>
    <w:rsid w:val="00C87986"/>
    <w:rsid w:val="00C87AF8"/>
    <w:rsid w:val="00CC09E3"/>
    <w:rsid w:val="00CC12D5"/>
    <w:rsid w:val="00CC2623"/>
    <w:rsid w:val="00CC7A88"/>
    <w:rsid w:val="00CD3628"/>
    <w:rsid w:val="00CD3FDF"/>
    <w:rsid w:val="00CE17AC"/>
    <w:rsid w:val="00CE48E5"/>
    <w:rsid w:val="00D0545C"/>
    <w:rsid w:val="00D05B8D"/>
    <w:rsid w:val="00D101AC"/>
    <w:rsid w:val="00D307BA"/>
    <w:rsid w:val="00D406A9"/>
    <w:rsid w:val="00D4660D"/>
    <w:rsid w:val="00D5731E"/>
    <w:rsid w:val="00D629C5"/>
    <w:rsid w:val="00D64F89"/>
    <w:rsid w:val="00D76684"/>
    <w:rsid w:val="00D76E2D"/>
    <w:rsid w:val="00DA3619"/>
    <w:rsid w:val="00DC0BD3"/>
    <w:rsid w:val="00DC1140"/>
    <w:rsid w:val="00DC3A8A"/>
    <w:rsid w:val="00DD06CE"/>
    <w:rsid w:val="00DD2B7C"/>
    <w:rsid w:val="00DD2D84"/>
    <w:rsid w:val="00DD6573"/>
    <w:rsid w:val="00DE4BB0"/>
    <w:rsid w:val="00DF1139"/>
    <w:rsid w:val="00DF1E17"/>
    <w:rsid w:val="00E02BA7"/>
    <w:rsid w:val="00E04415"/>
    <w:rsid w:val="00E07619"/>
    <w:rsid w:val="00E233D5"/>
    <w:rsid w:val="00E24564"/>
    <w:rsid w:val="00E256F3"/>
    <w:rsid w:val="00E26CBB"/>
    <w:rsid w:val="00E3254C"/>
    <w:rsid w:val="00E43CE0"/>
    <w:rsid w:val="00E476B3"/>
    <w:rsid w:val="00E51B25"/>
    <w:rsid w:val="00E56BEA"/>
    <w:rsid w:val="00E76E50"/>
    <w:rsid w:val="00E8536F"/>
    <w:rsid w:val="00E85371"/>
    <w:rsid w:val="00E86147"/>
    <w:rsid w:val="00E93273"/>
    <w:rsid w:val="00E93536"/>
    <w:rsid w:val="00E971DC"/>
    <w:rsid w:val="00EA44C3"/>
    <w:rsid w:val="00EB2EBE"/>
    <w:rsid w:val="00EB551F"/>
    <w:rsid w:val="00EC02B3"/>
    <w:rsid w:val="00ED20CA"/>
    <w:rsid w:val="00EE43D6"/>
    <w:rsid w:val="00EE47EE"/>
    <w:rsid w:val="00EE6B48"/>
    <w:rsid w:val="00EE7FAC"/>
    <w:rsid w:val="00EF0254"/>
    <w:rsid w:val="00F0279F"/>
    <w:rsid w:val="00F04F67"/>
    <w:rsid w:val="00F221E7"/>
    <w:rsid w:val="00F32D00"/>
    <w:rsid w:val="00F33597"/>
    <w:rsid w:val="00F37008"/>
    <w:rsid w:val="00F4091E"/>
    <w:rsid w:val="00F5539A"/>
    <w:rsid w:val="00F70D90"/>
    <w:rsid w:val="00F7233C"/>
    <w:rsid w:val="00F72A5E"/>
    <w:rsid w:val="00F73866"/>
    <w:rsid w:val="00F76608"/>
    <w:rsid w:val="00F81808"/>
    <w:rsid w:val="00F8309E"/>
    <w:rsid w:val="00F84272"/>
    <w:rsid w:val="00F8442C"/>
    <w:rsid w:val="00F87A7A"/>
    <w:rsid w:val="00FA46BC"/>
    <w:rsid w:val="00FA6E57"/>
    <w:rsid w:val="00FA7824"/>
    <w:rsid w:val="00FB2EEA"/>
    <w:rsid w:val="00FB664D"/>
    <w:rsid w:val="00FC133A"/>
    <w:rsid w:val="00FE0063"/>
    <w:rsid w:val="00FF1EEF"/>
    <w:rsid w:val="00FF2F15"/>
    <w:rsid w:val="00FF346B"/>
    <w:rsid w:val="00FF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18"/>
    <w:pPr>
      <w:ind w:firstLine="709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1433A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unhideWhenUsed/>
    <w:qFormat/>
    <w:rsid w:val="001433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1433A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semiHidden/>
    <w:unhideWhenUsed/>
    <w:qFormat/>
    <w:rsid w:val="001433A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link w:val="50"/>
    <w:uiPriority w:val="9"/>
    <w:semiHidden/>
    <w:unhideWhenUsed/>
    <w:qFormat/>
    <w:rsid w:val="001433A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link w:val="60"/>
    <w:uiPriority w:val="9"/>
    <w:semiHidden/>
    <w:unhideWhenUsed/>
    <w:qFormat/>
    <w:rsid w:val="001433A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link w:val="70"/>
    <w:uiPriority w:val="9"/>
    <w:semiHidden/>
    <w:unhideWhenUsed/>
    <w:qFormat/>
    <w:rsid w:val="001433A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link w:val="80"/>
    <w:uiPriority w:val="9"/>
    <w:semiHidden/>
    <w:unhideWhenUsed/>
    <w:qFormat/>
    <w:rsid w:val="001433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1433A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1433A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qFormat/>
    <w:rsid w:val="001433A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qFormat/>
    <w:rsid w:val="001433AE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qFormat/>
    <w:rsid w:val="001433AE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qFormat/>
    <w:rsid w:val="001433AE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link w:val="6"/>
    <w:uiPriority w:val="9"/>
    <w:semiHidden/>
    <w:qFormat/>
    <w:rsid w:val="001433AE"/>
    <w:rPr>
      <w:rFonts w:ascii="Cambria" w:eastAsia="Times New Roman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qFormat/>
    <w:rsid w:val="001433AE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qFormat/>
    <w:rsid w:val="001433AE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semiHidden/>
    <w:qFormat/>
    <w:rsid w:val="001433AE"/>
    <w:rPr>
      <w:rFonts w:ascii="Cambria" w:eastAsia="Times New Roman" w:hAnsi="Cambria"/>
      <w:i/>
      <w:iCs/>
      <w:color w:val="404040"/>
    </w:rPr>
  </w:style>
  <w:style w:type="character" w:customStyle="1" w:styleId="a3">
    <w:name w:val="Название Знак"/>
    <w:uiPriority w:val="10"/>
    <w:qFormat/>
    <w:rsid w:val="001433AE"/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character" w:customStyle="1" w:styleId="a4">
    <w:name w:val="Подзаголовок Знак"/>
    <w:uiPriority w:val="11"/>
    <w:qFormat/>
    <w:rsid w:val="001433A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5">
    <w:name w:val="Strong"/>
    <w:uiPriority w:val="22"/>
    <w:qFormat/>
    <w:rsid w:val="001433AE"/>
    <w:rPr>
      <w:b/>
      <w:bCs/>
    </w:rPr>
  </w:style>
  <w:style w:type="character" w:styleId="a6">
    <w:name w:val="Emphasis"/>
    <w:qFormat/>
    <w:rsid w:val="001433AE"/>
    <w:rPr>
      <w:i/>
      <w:iCs/>
    </w:rPr>
  </w:style>
  <w:style w:type="character" w:customStyle="1" w:styleId="21">
    <w:name w:val="Цитата 2 Знак"/>
    <w:link w:val="22"/>
    <w:uiPriority w:val="29"/>
    <w:qFormat/>
    <w:rsid w:val="001433AE"/>
    <w:rPr>
      <w:i/>
      <w:iCs/>
      <w:color w:val="000000"/>
    </w:rPr>
  </w:style>
  <w:style w:type="character" w:customStyle="1" w:styleId="a7">
    <w:name w:val="Выделенная цитата Знак"/>
    <w:uiPriority w:val="30"/>
    <w:qFormat/>
    <w:rsid w:val="001433AE"/>
    <w:rPr>
      <w:b/>
      <w:bCs/>
      <w:i/>
      <w:iCs/>
      <w:color w:val="4F81BD"/>
    </w:rPr>
  </w:style>
  <w:style w:type="character" w:styleId="a8">
    <w:name w:val="Subtle Emphasis"/>
    <w:uiPriority w:val="19"/>
    <w:qFormat/>
    <w:rsid w:val="001433AE"/>
    <w:rPr>
      <w:i/>
      <w:iCs/>
      <w:color w:val="808080"/>
    </w:rPr>
  </w:style>
  <w:style w:type="character" w:styleId="a9">
    <w:name w:val="Intense Emphasis"/>
    <w:uiPriority w:val="21"/>
    <w:qFormat/>
    <w:rsid w:val="001433AE"/>
    <w:rPr>
      <w:b/>
      <w:bCs/>
      <w:i/>
      <w:iCs/>
      <w:color w:val="4F81BD"/>
    </w:rPr>
  </w:style>
  <w:style w:type="character" w:styleId="aa">
    <w:name w:val="Subtle Reference"/>
    <w:uiPriority w:val="31"/>
    <w:qFormat/>
    <w:rsid w:val="001433AE"/>
    <w:rPr>
      <w:smallCaps/>
      <w:color w:val="C0504D"/>
      <w:u w:val="single"/>
    </w:rPr>
  </w:style>
  <w:style w:type="character" w:styleId="ab">
    <w:name w:val="Intense Reference"/>
    <w:uiPriority w:val="32"/>
    <w:qFormat/>
    <w:rsid w:val="001433AE"/>
    <w:rPr>
      <w:b/>
      <w:bCs/>
      <w:smallCaps/>
      <w:color w:val="C0504D"/>
      <w:spacing w:val="5"/>
      <w:u w:val="single"/>
    </w:rPr>
  </w:style>
  <w:style w:type="character" w:styleId="ac">
    <w:name w:val="Book Title"/>
    <w:uiPriority w:val="33"/>
    <w:qFormat/>
    <w:rsid w:val="001433AE"/>
    <w:rPr>
      <w:b/>
      <w:bCs/>
      <w:smallCaps/>
      <w:spacing w:val="5"/>
    </w:rPr>
  </w:style>
  <w:style w:type="character" w:customStyle="1" w:styleId="ad">
    <w:name w:val="Текст концевой сноски Знак"/>
    <w:uiPriority w:val="99"/>
    <w:semiHidden/>
    <w:qFormat/>
    <w:rsid w:val="00F877F1"/>
    <w:rPr>
      <w:rFonts w:eastAsia="Times New Roman"/>
      <w:sz w:val="20"/>
      <w:szCs w:val="20"/>
      <w:lang w:eastAsia="ru-RU"/>
    </w:rPr>
  </w:style>
  <w:style w:type="character" w:customStyle="1" w:styleId="ae">
    <w:name w:val="Привязка концевой сноски"/>
    <w:rsid w:val="007664E8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F877F1"/>
    <w:rPr>
      <w:vertAlign w:val="superscript"/>
    </w:rPr>
  </w:style>
  <w:style w:type="character" w:customStyle="1" w:styleId="af">
    <w:name w:val="Текст сноски Знак"/>
    <w:uiPriority w:val="99"/>
    <w:semiHidden/>
    <w:qFormat/>
    <w:rsid w:val="00F877F1"/>
    <w:rPr>
      <w:rFonts w:eastAsia="Times New Roman"/>
      <w:sz w:val="20"/>
      <w:szCs w:val="20"/>
      <w:lang w:eastAsia="ru-RU"/>
    </w:rPr>
  </w:style>
  <w:style w:type="character" w:customStyle="1" w:styleId="af0">
    <w:name w:val="Привязка сноски"/>
    <w:rsid w:val="007664E8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877F1"/>
    <w:rPr>
      <w:vertAlign w:val="superscript"/>
    </w:rPr>
  </w:style>
  <w:style w:type="character" w:customStyle="1" w:styleId="af1">
    <w:name w:val="Символ сноски"/>
    <w:qFormat/>
    <w:rsid w:val="007664E8"/>
  </w:style>
  <w:style w:type="character" w:customStyle="1" w:styleId="af2">
    <w:name w:val="Символ концевой сноски"/>
    <w:qFormat/>
    <w:rsid w:val="007664E8"/>
  </w:style>
  <w:style w:type="character" w:customStyle="1" w:styleId="af3">
    <w:name w:val="Маркеры списка"/>
    <w:qFormat/>
    <w:rsid w:val="007664E8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7664E8"/>
    <w:rPr>
      <w:color w:val="000080"/>
      <w:u w:val="single"/>
    </w:rPr>
  </w:style>
  <w:style w:type="character" w:customStyle="1" w:styleId="ListLabel1">
    <w:name w:val="ListLabel 1"/>
    <w:qFormat/>
    <w:rsid w:val="007664E8"/>
    <w:rPr>
      <w:color w:val="0000FF"/>
    </w:rPr>
  </w:style>
  <w:style w:type="paragraph" w:customStyle="1" w:styleId="11">
    <w:name w:val="Заголовок1"/>
    <w:basedOn w:val="a"/>
    <w:next w:val="af4"/>
    <w:qFormat/>
    <w:rsid w:val="007664E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4">
    <w:name w:val="Body Text"/>
    <w:basedOn w:val="a"/>
    <w:rsid w:val="007664E8"/>
    <w:pPr>
      <w:spacing w:after="140" w:line="276" w:lineRule="auto"/>
    </w:pPr>
  </w:style>
  <w:style w:type="paragraph" w:styleId="af5">
    <w:name w:val="List"/>
    <w:basedOn w:val="af4"/>
    <w:rsid w:val="007664E8"/>
    <w:rPr>
      <w:rFonts w:cs="Lohit Devanagari"/>
    </w:rPr>
  </w:style>
  <w:style w:type="paragraph" w:styleId="af6">
    <w:name w:val="caption"/>
    <w:basedOn w:val="a"/>
    <w:qFormat/>
    <w:rsid w:val="007664E8"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f7">
    <w:name w:val="index heading"/>
    <w:basedOn w:val="a"/>
    <w:qFormat/>
    <w:rsid w:val="007664E8"/>
    <w:pPr>
      <w:suppressLineNumbers/>
    </w:pPr>
    <w:rPr>
      <w:rFonts w:cs="Lohit Devanagari"/>
    </w:rPr>
  </w:style>
  <w:style w:type="paragraph" w:customStyle="1" w:styleId="124">
    <w:name w:val="124"/>
    <w:basedOn w:val="a"/>
    <w:qFormat/>
    <w:rsid w:val="001433AE"/>
  </w:style>
  <w:style w:type="paragraph" w:customStyle="1" w:styleId="af8">
    <w:name w:val="Заголовок"/>
    <w:basedOn w:val="a"/>
    <w:uiPriority w:val="10"/>
    <w:qFormat/>
    <w:rsid w:val="001433A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9">
    <w:name w:val="Subtitle"/>
    <w:basedOn w:val="a"/>
    <w:uiPriority w:val="11"/>
    <w:qFormat/>
    <w:rsid w:val="001433AE"/>
    <w:rPr>
      <w:rFonts w:ascii="Cambria" w:hAnsi="Cambria"/>
      <w:i/>
      <w:iCs/>
      <w:color w:val="4F81BD"/>
      <w:spacing w:val="15"/>
      <w:sz w:val="24"/>
    </w:rPr>
  </w:style>
  <w:style w:type="paragraph" w:styleId="afa">
    <w:name w:val="No Spacing"/>
    <w:qFormat/>
    <w:rsid w:val="001433AE"/>
    <w:rPr>
      <w:sz w:val="22"/>
      <w:szCs w:val="22"/>
      <w:lang w:eastAsia="en-US"/>
    </w:rPr>
  </w:style>
  <w:style w:type="paragraph" w:styleId="afb">
    <w:name w:val="List Paragraph"/>
    <w:basedOn w:val="a"/>
    <w:uiPriority w:val="99"/>
    <w:qFormat/>
    <w:rsid w:val="001433AE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1433AE"/>
    <w:rPr>
      <w:i/>
      <w:iCs/>
      <w:color w:val="000000"/>
      <w:sz w:val="20"/>
      <w:szCs w:val="20"/>
    </w:rPr>
  </w:style>
  <w:style w:type="paragraph" w:styleId="afc">
    <w:name w:val="Intense Quote"/>
    <w:basedOn w:val="a"/>
    <w:uiPriority w:val="30"/>
    <w:qFormat/>
    <w:rsid w:val="001433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styleId="afd">
    <w:name w:val="TOC Heading"/>
    <w:basedOn w:val="1"/>
    <w:uiPriority w:val="39"/>
    <w:semiHidden/>
    <w:unhideWhenUsed/>
    <w:qFormat/>
    <w:rsid w:val="001433AE"/>
  </w:style>
  <w:style w:type="paragraph" w:customStyle="1" w:styleId="ConsPlusNormal">
    <w:name w:val="ConsPlusNormal"/>
    <w:qFormat/>
    <w:rsid w:val="004F3805"/>
    <w:pPr>
      <w:widowControl w:val="0"/>
    </w:pPr>
    <w:rPr>
      <w:rFonts w:eastAsia="Times New Roman"/>
      <w:sz w:val="28"/>
    </w:rPr>
  </w:style>
  <w:style w:type="paragraph" w:styleId="afe">
    <w:name w:val="endnote text"/>
    <w:basedOn w:val="a"/>
    <w:uiPriority w:val="99"/>
    <w:semiHidden/>
    <w:unhideWhenUsed/>
    <w:rsid w:val="00F877F1"/>
    <w:rPr>
      <w:sz w:val="20"/>
      <w:szCs w:val="20"/>
    </w:rPr>
  </w:style>
  <w:style w:type="paragraph" w:styleId="aff">
    <w:name w:val="footnote text"/>
    <w:basedOn w:val="a"/>
    <w:uiPriority w:val="99"/>
    <w:semiHidden/>
    <w:unhideWhenUsed/>
    <w:rsid w:val="00F877F1"/>
    <w:rPr>
      <w:sz w:val="20"/>
      <w:szCs w:val="20"/>
    </w:rPr>
  </w:style>
  <w:style w:type="character" w:styleId="aff0">
    <w:name w:val="Hyperlink"/>
    <w:uiPriority w:val="99"/>
    <w:unhideWhenUsed/>
    <w:rsid w:val="00577875"/>
    <w:rPr>
      <w:color w:val="0000FF"/>
      <w:u w:val="single"/>
    </w:rPr>
  </w:style>
  <w:style w:type="paragraph" w:styleId="aff1">
    <w:name w:val="header"/>
    <w:basedOn w:val="a"/>
    <w:link w:val="aff2"/>
    <w:uiPriority w:val="99"/>
    <w:unhideWhenUsed/>
    <w:rsid w:val="007260F0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7260F0"/>
    <w:rPr>
      <w:rFonts w:eastAsia="Times New Roman"/>
      <w:sz w:val="28"/>
      <w:szCs w:val="24"/>
    </w:rPr>
  </w:style>
  <w:style w:type="paragraph" w:styleId="aff3">
    <w:name w:val="footer"/>
    <w:basedOn w:val="a"/>
    <w:link w:val="aff4"/>
    <w:uiPriority w:val="99"/>
    <w:unhideWhenUsed/>
    <w:rsid w:val="007260F0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7260F0"/>
    <w:rPr>
      <w:rFonts w:eastAsia="Times New Roman"/>
      <w:sz w:val="2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611D17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link w:val="aff5"/>
    <w:uiPriority w:val="99"/>
    <w:semiHidden/>
    <w:rsid w:val="00611D17"/>
    <w:rPr>
      <w:rFonts w:ascii="Segoe UI" w:eastAsia="Times New Roman" w:hAnsi="Segoe UI" w:cs="Segoe UI"/>
      <w:sz w:val="18"/>
      <w:szCs w:val="18"/>
    </w:rPr>
  </w:style>
  <w:style w:type="character" w:styleId="aff7">
    <w:name w:val="FollowedHyperlink"/>
    <w:uiPriority w:val="99"/>
    <w:semiHidden/>
    <w:unhideWhenUsed/>
    <w:rsid w:val="002544C3"/>
    <w:rPr>
      <w:color w:val="954F72"/>
      <w:u w:val="single"/>
    </w:rPr>
  </w:style>
  <w:style w:type="paragraph" w:styleId="aff8">
    <w:name w:val="Normal (Web)"/>
    <w:basedOn w:val="a"/>
    <w:uiPriority w:val="99"/>
    <w:semiHidden/>
    <w:unhideWhenUsed/>
    <w:rsid w:val="003D2508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structure/6140100010000006982" TargetMode="External"/><Relationship Id="rId13" Type="http://schemas.openxmlformats.org/officeDocument/2006/relationships/hyperlink" Target="https://gosuslugi.ru/600170/1" TargetMode="External"/><Relationship Id="rId18" Type="http://schemas.openxmlformats.org/officeDocument/2006/relationships/image" Target="media/image6.gif"/><Relationship Id="rId26" Type="http://schemas.openxmlformats.org/officeDocument/2006/relationships/image" Target="media/image10.gif"/><Relationship Id="rId3" Type="http://schemas.openxmlformats.org/officeDocument/2006/relationships/settings" Target="settings.xml"/><Relationship Id="rId21" Type="http://schemas.openxmlformats.org/officeDocument/2006/relationships/hyperlink" Target="https://gosuslugi.ru/600128/1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gif"/><Relationship Id="rId17" Type="http://schemas.openxmlformats.org/officeDocument/2006/relationships/hyperlink" Target="https://gosuslugi.ru/600136/1" TargetMode="External"/><Relationship Id="rId25" Type="http://schemas.openxmlformats.org/officeDocument/2006/relationships/hyperlink" Target="https://gosuslugi.ru/600231/1/for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gif"/><Relationship Id="rId20" Type="http://schemas.openxmlformats.org/officeDocument/2006/relationships/image" Target="media/image7.gif"/><Relationship Id="rId29" Type="http://schemas.openxmlformats.org/officeDocument/2006/relationships/hyperlink" Target="https://gosuslugi.ru/600246/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suslugi.ru/600162/1" TargetMode="External"/><Relationship Id="rId24" Type="http://schemas.openxmlformats.org/officeDocument/2006/relationships/image" Target="media/image9.gif"/><Relationship Id="rId32" Type="http://schemas.openxmlformats.org/officeDocument/2006/relationships/image" Target="media/image13.gif"/><Relationship Id="rId5" Type="http://schemas.openxmlformats.org/officeDocument/2006/relationships/footnotes" Target="footnotes.xml"/><Relationship Id="rId15" Type="http://schemas.openxmlformats.org/officeDocument/2006/relationships/hyperlink" Target="https://gosuslugi.ru/600141/1" TargetMode="External"/><Relationship Id="rId23" Type="http://schemas.openxmlformats.org/officeDocument/2006/relationships/hyperlink" Target="https://www.gosuslugi.ru/600241/1/form" TargetMode="External"/><Relationship Id="rId28" Type="http://schemas.openxmlformats.org/officeDocument/2006/relationships/image" Target="media/image11.gif"/><Relationship Id="rId10" Type="http://schemas.openxmlformats.org/officeDocument/2006/relationships/image" Target="media/image2.gif"/><Relationship Id="rId19" Type="http://schemas.openxmlformats.org/officeDocument/2006/relationships/hyperlink" Target="https://gosuslugi.ru/600149/1" TargetMode="External"/><Relationship Id="rId31" Type="http://schemas.openxmlformats.org/officeDocument/2006/relationships/hyperlink" Target="https://gosuslugi.ru/600208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40/1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8.gif"/><Relationship Id="rId27" Type="http://schemas.openxmlformats.org/officeDocument/2006/relationships/hyperlink" Target="https://www.gosuslugi.ru/600209/1" TargetMode="External"/><Relationship Id="rId30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A7A3-01A3-479C-BEDA-5675B580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Links>
    <vt:vector size="432" baseType="variant">
      <vt:variant>
        <vt:i4>5046281</vt:i4>
      </vt:variant>
      <vt:variant>
        <vt:i4>213</vt:i4>
      </vt:variant>
      <vt:variant>
        <vt:i4>0</vt:i4>
      </vt:variant>
      <vt:variant>
        <vt:i4>5</vt:i4>
      </vt:variant>
      <vt:variant>
        <vt:lpwstr>https://gosuslugi.ru/10909/3/form</vt:lpwstr>
      </vt:variant>
      <vt:variant>
        <vt:lpwstr/>
      </vt:variant>
      <vt:variant>
        <vt:i4>5177353</vt:i4>
      </vt:variant>
      <vt:variant>
        <vt:i4>210</vt:i4>
      </vt:variant>
      <vt:variant>
        <vt:i4>0</vt:i4>
      </vt:variant>
      <vt:variant>
        <vt:i4>5</vt:i4>
      </vt:variant>
      <vt:variant>
        <vt:lpwstr>https://gosuslugi.ru/10909/1/form</vt:lpwstr>
      </vt:variant>
      <vt:variant>
        <vt:lpwstr/>
      </vt:variant>
      <vt:variant>
        <vt:i4>7078001</vt:i4>
      </vt:variant>
      <vt:variant>
        <vt:i4>207</vt:i4>
      </vt:variant>
      <vt:variant>
        <vt:i4>0</vt:i4>
      </vt:variant>
      <vt:variant>
        <vt:i4>5</vt:i4>
      </vt:variant>
      <vt:variant>
        <vt:lpwstr>https://gosuslugi.ru/600230/1/form</vt:lpwstr>
      </vt:variant>
      <vt:variant>
        <vt:lpwstr/>
      </vt:variant>
      <vt:variant>
        <vt:i4>4325468</vt:i4>
      </vt:variant>
      <vt:variant>
        <vt:i4>204</vt:i4>
      </vt:variant>
      <vt:variant>
        <vt:i4>0</vt:i4>
      </vt:variant>
      <vt:variant>
        <vt:i4>5</vt:i4>
      </vt:variant>
      <vt:variant>
        <vt:lpwstr>https://gosuslugi.ru/600208/1</vt:lpwstr>
      </vt:variant>
      <vt:variant>
        <vt:lpwstr/>
      </vt:variant>
      <vt:variant>
        <vt:i4>7078008</vt:i4>
      </vt:variant>
      <vt:variant>
        <vt:i4>201</vt:i4>
      </vt:variant>
      <vt:variant>
        <vt:i4>0</vt:i4>
      </vt:variant>
      <vt:variant>
        <vt:i4>5</vt:i4>
      </vt:variant>
      <vt:variant>
        <vt:lpwstr>https://gosuslugi.ru/600239/1/form</vt:lpwstr>
      </vt:variant>
      <vt:variant>
        <vt:lpwstr/>
      </vt:variant>
      <vt:variant>
        <vt:i4>6750322</vt:i4>
      </vt:variant>
      <vt:variant>
        <vt:i4>198</vt:i4>
      </vt:variant>
      <vt:variant>
        <vt:i4>0</vt:i4>
      </vt:variant>
      <vt:variant>
        <vt:i4>5</vt:i4>
      </vt:variant>
      <vt:variant>
        <vt:lpwstr>https://gosuslugi.ru/600180/1/form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gosuslugi.ru/600224/1</vt:lpwstr>
      </vt:variant>
      <vt:variant>
        <vt:lpwstr/>
      </vt:variant>
      <vt:variant>
        <vt:i4>4587600</vt:i4>
      </vt:variant>
      <vt:variant>
        <vt:i4>192</vt:i4>
      </vt:variant>
      <vt:variant>
        <vt:i4>0</vt:i4>
      </vt:variant>
      <vt:variant>
        <vt:i4>5</vt:i4>
      </vt:variant>
      <vt:variant>
        <vt:lpwstr>https://gosuslugi.ru/600244/1</vt:lpwstr>
      </vt:variant>
      <vt:variant>
        <vt:lpwstr/>
      </vt:variant>
      <vt:variant>
        <vt:i4>4915282</vt:i4>
      </vt:variant>
      <vt:variant>
        <vt:i4>189</vt:i4>
      </vt:variant>
      <vt:variant>
        <vt:i4>0</vt:i4>
      </vt:variant>
      <vt:variant>
        <vt:i4>5</vt:i4>
      </vt:variant>
      <vt:variant>
        <vt:lpwstr>https://gosuslugi.ru/600195/1</vt:lpwstr>
      </vt:variant>
      <vt:variant>
        <vt:lpwstr/>
      </vt:variant>
      <vt:variant>
        <vt:i4>4259923</vt:i4>
      </vt:variant>
      <vt:variant>
        <vt:i4>186</vt:i4>
      </vt:variant>
      <vt:variant>
        <vt:i4>0</vt:i4>
      </vt:variant>
      <vt:variant>
        <vt:i4>5</vt:i4>
      </vt:variant>
      <vt:variant>
        <vt:lpwstr>https://gosuslugi.ru/600237/1</vt:lpwstr>
      </vt:variant>
      <vt:variant>
        <vt:lpwstr/>
      </vt:variant>
      <vt:variant>
        <vt:i4>7078003</vt:i4>
      </vt:variant>
      <vt:variant>
        <vt:i4>183</vt:i4>
      </vt:variant>
      <vt:variant>
        <vt:i4>0</vt:i4>
      </vt:variant>
      <vt:variant>
        <vt:i4>5</vt:i4>
      </vt:variant>
      <vt:variant>
        <vt:lpwstr>https://gosuslugi.ru/600232/1/form</vt:lpwstr>
      </vt:variant>
      <vt:variant>
        <vt:lpwstr/>
      </vt:variant>
      <vt:variant>
        <vt:i4>3407986</vt:i4>
      </vt:variant>
      <vt:variant>
        <vt:i4>180</vt:i4>
      </vt:variant>
      <vt:variant>
        <vt:i4>0</vt:i4>
      </vt:variant>
      <vt:variant>
        <vt:i4>5</vt:i4>
      </vt:variant>
      <vt:variant>
        <vt:lpwstr>https://www.gosuslugi.ru/600223/1/form</vt:lpwstr>
      </vt:variant>
      <vt:variant>
        <vt:lpwstr/>
      </vt:variant>
      <vt:variant>
        <vt:i4>4194385</vt:i4>
      </vt:variant>
      <vt:variant>
        <vt:i4>177</vt:i4>
      </vt:variant>
      <vt:variant>
        <vt:i4>0</vt:i4>
      </vt:variant>
      <vt:variant>
        <vt:i4>5</vt:i4>
      </vt:variant>
      <vt:variant>
        <vt:lpwstr>https://gosuslugi.ru/600225/1</vt:lpwstr>
      </vt:variant>
      <vt:variant>
        <vt:lpwstr/>
      </vt:variant>
      <vt:variant>
        <vt:i4>1572956</vt:i4>
      </vt:variant>
      <vt:variant>
        <vt:i4>174</vt:i4>
      </vt:variant>
      <vt:variant>
        <vt:i4>0</vt:i4>
      </vt:variant>
      <vt:variant>
        <vt:i4>5</vt:i4>
      </vt:variant>
      <vt:variant>
        <vt:lpwstr>https://www.gosuslugi.ru/600238/1</vt:lpwstr>
      </vt:variant>
      <vt:variant>
        <vt:lpwstr/>
      </vt:variant>
      <vt:variant>
        <vt:i4>1179728</vt:i4>
      </vt:variant>
      <vt:variant>
        <vt:i4>171</vt:i4>
      </vt:variant>
      <vt:variant>
        <vt:i4>0</vt:i4>
      </vt:variant>
      <vt:variant>
        <vt:i4>5</vt:i4>
      </vt:variant>
      <vt:variant>
        <vt:lpwstr>https://www.gosuslugi.ru/600197/1</vt:lpwstr>
      </vt:variant>
      <vt:variant>
        <vt:lpwstr/>
      </vt:variant>
      <vt:variant>
        <vt:i4>1179731</vt:i4>
      </vt:variant>
      <vt:variant>
        <vt:i4>168</vt:i4>
      </vt:variant>
      <vt:variant>
        <vt:i4>0</vt:i4>
      </vt:variant>
      <vt:variant>
        <vt:i4>5</vt:i4>
      </vt:variant>
      <vt:variant>
        <vt:lpwstr>https://www.gosuslugi.ru/600194/1</vt:lpwstr>
      </vt:variant>
      <vt:variant>
        <vt:lpwstr/>
      </vt:variant>
      <vt:variant>
        <vt:i4>4390997</vt:i4>
      </vt:variant>
      <vt:variant>
        <vt:i4>165</vt:i4>
      </vt:variant>
      <vt:variant>
        <vt:i4>0</vt:i4>
      </vt:variant>
      <vt:variant>
        <vt:i4>5</vt:i4>
      </vt:variant>
      <vt:variant>
        <vt:lpwstr>https://gosuslugi.ru/600211/1</vt:lpwstr>
      </vt:variant>
      <vt:variant>
        <vt:lpwstr/>
      </vt:variant>
      <vt:variant>
        <vt:i4>4587602</vt:i4>
      </vt:variant>
      <vt:variant>
        <vt:i4>162</vt:i4>
      </vt:variant>
      <vt:variant>
        <vt:i4>0</vt:i4>
      </vt:variant>
      <vt:variant>
        <vt:i4>5</vt:i4>
      </vt:variant>
      <vt:variant>
        <vt:lpwstr>https://gosuslugi.ru/600246/1</vt:lpwstr>
      </vt:variant>
      <vt:variant>
        <vt:lpwstr/>
      </vt:variant>
      <vt:variant>
        <vt:i4>1769556</vt:i4>
      </vt:variant>
      <vt:variant>
        <vt:i4>159</vt:i4>
      </vt:variant>
      <vt:variant>
        <vt:i4>0</vt:i4>
      </vt:variant>
      <vt:variant>
        <vt:i4>5</vt:i4>
      </vt:variant>
      <vt:variant>
        <vt:lpwstr>https://www.gosuslugi.ru/600200/2</vt:lpwstr>
      </vt:variant>
      <vt:variant>
        <vt:lpwstr/>
      </vt:variant>
      <vt:variant>
        <vt:i4>1769565</vt:i4>
      </vt:variant>
      <vt:variant>
        <vt:i4>156</vt:i4>
      </vt:variant>
      <vt:variant>
        <vt:i4>0</vt:i4>
      </vt:variant>
      <vt:variant>
        <vt:i4>5</vt:i4>
      </vt:variant>
      <vt:variant>
        <vt:lpwstr>https://www.gosuslugi.ru/600209/1</vt:lpwstr>
      </vt:variant>
      <vt:variant>
        <vt:lpwstr/>
      </vt:variant>
      <vt:variant>
        <vt:i4>7078000</vt:i4>
      </vt:variant>
      <vt:variant>
        <vt:i4>153</vt:i4>
      </vt:variant>
      <vt:variant>
        <vt:i4>0</vt:i4>
      </vt:variant>
      <vt:variant>
        <vt:i4>5</vt:i4>
      </vt:variant>
      <vt:variant>
        <vt:lpwstr>https://gosuslugi.ru/600231/1/form</vt:lpwstr>
      </vt:variant>
      <vt:variant>
        <vt:lpwstr/>
      </vt:variant>
      <vt:variant>
        <vt:i4>3276912</vt:i4>
      </vt:variant>
      <vt:variant>
        <vt:i4>150</vt:i4>
      </vt:variant>
      <vt:variant>
        <vt:i4>0</vt:i4>
      </vt:variant>
      <vt:variant>
        <vt:i4>5</vt:i4>
      </vt:variant>
      <vt:variant>
        <vt:lpwstr>https://www.gosuslugi.ru/600241/1/form</vt:lpwstr>
      </vt:variant>
      <vt:variant>
        <vt:lpwstr/>
      </vt:variant>
      <vt:variant>
        <vt:i4>4390995</vt:i4>
      </vt:variant>
      <vt:variant>
        <vt:i4>147</vt:i4>
      </vt:variant>
      <vt:variant>
        <vt:i4>0</vt:i4>
      </vt:variant>
      <vt:variant>
        <vt:i4>5</vt:i4>
      </vt:variant>
      <vt:variant>
        <vt:lpwstr>https://gosuslugi.ru/600217/1</vt:lpwstr>
      </vt:variant>
      <vt:variant>
        <vt:lpwstr/>
      </vt:variant>
      <vt:variant>
        <vt:i4>1769554</vt:i4>
      </vt:variant>
      <vt:variant>
        <vt:i4>144</vt:i4>
      </vt:variant>
      <vt:variant>
        <vt:i4>0</vt:i4>
      </vt:variant>
      <vt:variant>
        <vt:i4>5</vt:i4>
      </vt:variant>
      <vt:variant>
        <vt:lpwstr>https://www.gosuslugi.ru/600206/1</vt:lpwstr>
      </vt:variant>
      <vt:variant>
        <vt:lpwstr/>
      </vt:variant>
      <vt:variant>
        <vt:i4>4915294</vt:i4>
      </vt:variant>
      <vt:variant>
        <vt:i4>141</vt:i4>
      </vt:variant>
      <vt:variant>
        <vt:i4>0</vt:i4>
      </vt:variant>
      <vt:variant>
        <vt:i4>5</vt:i4>
      </vt:variant>
      <vt:variant>
        <vt:lpwstr>https://gosuslugi.ru/600199/1</vt:lpwstr>
      </vt:variant>
      <vt:variant>
        <vt:lpwstr/>
      </vt:variant>
      <vt:variant>
        <vt:i4>3276897</vt:i4>
      </vt:variant>
      <vt:variant>
        <vt:i4>138</vt:i4>
      </vt:variant>
      <vt:variant>
        <vt:i4>0</vt:i4>
      </vt:variant>
      <vt:variant>
        <vt:i4>5</vt:i4>
      </vt:variant>
      <vt:variant>
        <vt:lpwstr>https://www.gosuslugi.ru/434403</vt:lpwstr>
      </vt:variant>
      <vt:variant>
        <vt:lpwstr/>
      </vt:variant>
      <vt:variant>
        <vt:i4>4653137</vt:i4>
      </vt:variant>
      <vt:variant>
        <vt:i4>135</vt:i4>
      </vt:variant>
      <vt:variant>
        <vt:i4>0</vt:i4>
      </vt:variant>
      <vt:variant>
        <vt:i4>5</vt:i4>
      </vt:variant>
      <vt:variant>
        <vt:lpwstr>https://gosuslugi.ru/600156/1</vt:lpwstr>
      </vt:variant>
      <vt:variant>
        <vt:lpwstr/>
      </vt:variant>
      <vt:variant>
        <vt:i4>3211376</vt:i4>
      </vt:variant>
      <vt:variant>
        <vt:i4>132</vt:i4>
      </vt:variant>
      <vt:variant>
        <vt:i4>0</vt:i4>
      </vt:variant>
      <vt:variant>
        <vt:i4>5</vt:i4>
      </vt:variant>
      <vt:variant>
        <vt:lpwstr>https://www.gosuslugi.ru/600172/1/form</vt:lpwstr>
      </vt:variant>
      <vt:variant>
        <vt:lpwstr/>
      </vt:variant>
      <vt:variant>
        <vt:i4>4653150</vt:i4>
      </vt:variant>
      <vt:variant>
        <vt:i4>129</vt:i4>
      </vt:variant>
      <vt:variant>
        <vt:i4>0</vt:i4>
      </vt:variant>
      <vt:variant>
        <vt:i4>5</vt:i4>
      </vt:variant>
      <vt:variant>
        <vt:lpwstr>https://gosuslugi.ru/600159/1</vt:lpwstr>
      </vt:variant>
      <vt:variant>
        <vt:lpwstr/>
      </vt:variant>
      <vt:variant>
        <vt:i4>4653143</vt:i4>
      </vt:variant>
      <vt:variant>
        <vt:i4>126</vt:i4>
      </vt:variant>
      <vt:variant>
        <vt:i4>0</vt:i4>
      </vt:variant>
      <vt:variant>
        <vt:i4>5</vt:i4>
      </vt:variant>
      <vt:variant>
        <vt:lpwstr>https://gosuslugi.ru/600150/1</vt:lpwstr>
      </vt:variant>
      <vt:variant>
        <vt:lpwstr/>
      </vt:variant>
      <vt:variant>
        <vt:i4>4259926</vt:i4>
      </vt:variant>
      <vt:variant>
        <vt:i4>123</vt:i4>
      </vt:variant>
      <vt:variant>
        <vt:i4>0</vt:i4>
      </vt:variant>
      <vt:variant>
        <vt:i4>5</vt:i4>
      </vt:variant>
      <vt:variant>
        <vt:lpwstr>https://gosuslugi.ru/600131/1</vt:lpwstr>
      </vt:variant>
      <vt:variant>
        <vt:lpwstr/>
      </vt:variant>
      <vt:variant>
        <vt:i4>4194399</vt:i4>
      </vt:variant>
      <vt:variant>
        <vt:i4>120</vt:i4>
      </vt:variant>
      <vt:variant>
        <vt:i4>0</vt:i4>
      </vt:variant>
      <vt:variant>
        <vt:i4>5</vt:i4>
      </vt:variant>
      <vt:variant>
        <vt:lpwstr>https://gosuslugi.ru/600128/1</vt:lpwstr>
      </vt:variant>
      <vt:variant>
        <vt:lpwstr/>
      </vt:variant>
      <vt:variant>
        <vt:i4>4653151</vt:i4>
      </vt:variant>
      <vt:variant>
        <vt:i4>117</vt:i4>
      </vt:variant>
      <vt:variant>
        <vt:i4>0</vt:i4>
      </vt:variant>
      <vt:variant>
        <vt:i4>5</vt:i4>
      </vt:variant>
      <vt:variant>
        <vt:lpwstr>https://gosuslugi.ru/600158/1</vt:lpwstr>
      </vt:variant>
      <vt:variant>
        <vt:lpwstr/>
      </vt:variant>
      <vt:variant>
        <vt:i4>4653142</vt:i4>
      </vt:variant>
      <vt:variant>
        <vt:i4>114</vt:i4>
      </vt:variant>
      <vt:variant>
        <vt:i4>0</vt:i4>
      </vt:variant>
      <vt:variant>
        <vt:i4>5</vt:i4>
      </vt:variant>
      <vt:variant>
        <vt:lpwstr>https://gosuslugi.ru/600151/1</vt:lpwstr>
      </vt:variant>
      <vt:variant>
        <vt:lpwstr/>
      </vt:variant>
      <vt:variant>
        <vt:i4>4653136</vt:i4>
      </vt:variant>
      <vt:variant>
        <vt:i4>111</vt:i4>
      </vt:variant>
      <vt:variant>
        <vt:i4>0</vt:i4>
      </vt:variant>
      <vt:variant>
        <vt:i4>5</vt:i4>
      </vt:variant>
      <vt:variant>
        <vt:lpwstr>https://gosuslugi.ru/600157/1</vt:lpwstr>
      </vt:variant>
      <vt:variant>
        <vt:lpwstr/>
      </vt:variant>
      <vt:variant>
        <vt:i4>4522065</vt:i4>
      </vt:variant>
      <vt:variant>
        <vt:i4>108</vt:i4>
      </vt:variant>
      <vt:variant>
        <vt:i4>0</vt:i4>
      </vt:variant>
      <vt:variant>
        <vt:i4>5</vt:i4>
      </vt:variant>
      <vt:variant>
        <vt:lpwstr>https://gosuslugi.ru/600176/1</vt:lpwstr>
      </vt:variant>
      <vt:variant>
        <vt:lpwstr/>
      </vt:variant>
      <vt:variant>
        <vt:i4>4653139</vt:i4>
      </vt:variant>
      <vt:variant>
        <vt:i4>105</vt:i4>
      </vt:variant>
      <vt:variant>
        <vt:i4>0</vt:i4>
      </vt:variant>
      <vt:variant>
        <vt:i4>5</vt:i4>
      </vt:variant>
      <vt:variant>
        <vt:lpwstr>https://gosuslugi.ru/600154/1</vt:lpwstr>
      </vt:variant>
      <vt:variant>
        <vt:lpwstr/>
      </vt:variant>
      <vt:variant>
        <vt:i4>4587603</vt:i4>
      </vt:variant>
      <vt:variant>
        <vt:i4>102</vt:i4>
      </vt:variant>
      <vt:variant>
        <vt:i4>0</vt:i4>
      </vt:variant>
      <vt:variant>
        <vt:i4>5</vt:i4>
      </vt:variant>
      <vt:variant>
        <vt:lpwstr>https://gosuslugi.ru/600144/1</vt:lpwstr>
      </vt:variant>
      <vt:variant>
        <vt:lpwstr/>
      </vt:variant>
      <vt:variant>
        <vt:i4>4259934</vt:i4>
      </vt:variant>
      <vt:variant>
        <vt:i4>99</vt:i4>
      </vt:variant>
      <vt:variant>
        <vt:i4>0</vt:i4>
      </vt:variant>
      <vt:variant>
        <vt:i4>5</vt:i4>
      </vt:variant>
      <vt:variant>
        <vt:lpwstr>https://gosuslugi.ru/600139/1</vt:lpwstr>
      </vt:variant>
      <vt:variant>
        <vt:lpwstr/>
      </vt:variant>
      <vt:variant>
        <vt:i4>4587615</vt:i4>
      </vt:variant>
      <vt:variant>
        <vt:i4>96</vt:i4>
      </vt:variant>
      <vt:variant>
        <vt:i4>0</vt:i4>
      </vt:variant>
      <vt:variant>
        <vt:i4>5</vt:i4>
      </vt:variant>
      <vt:variant>
        <vt:lpwstr>https://gosuslugi.ru/600148/1</vt:lpwstr>
      </vt:variant>
      <vt:variant>
        <vt:lpwstr/>
      </vt:variant>
      <vt:variant>
        <vt:i4>4587601</vt:i4>
      </vt:variant>
      <vt:variant>
        <vt:i4>93</vt:i4>
      </vt:variant>
      <vt:variant>
        <vt:i4>0</vt:i4>
      </vt:variant>
      <vt:variant>
        <vt:i4>5</vt:i4>
      </vt:variant>
      <vt:variant>
        <vt:lpwstr>https://gosuslugi.ru/600146/1</vt:lpwstr>
      </vt:variant>
      <vt:variant>
        <vt:lpwstr/>
      </vt:variant>
      <vt:variant>
        <vt:i4>4259920</vt:i4>
      </vt:variant>
      <vt:variant>
        <vt:i4>90</vt:i4>
      </vt:variant>
      <vt:variant>
        <vt:i4>0</vt:i4>
      </vt:variant>
      <vt:variant>
        <vt:i4>5</vt:i4>
      </vt:variant>
      <vt:variant>
        <vt:lpwstr>https://gosuslugi.ru/600137/1</vt:lpwstr>
      </vt:variant>
      <vt:variant>
        <vt:lpwstr/>
      </vt:variant>
      <vt:variant>
        <vt:i4>4587602</vt:i4>
      </vt:variant>
      <vt:variant>
        <vt:i4>87</vt:i4>
      </vt:variant>
      <vt:variant>
        <vt:i4>0</vt:i4>
      </vt:variant>
      <vt:variant>
        <vt:i4>5</vt:i4>
      </vt:variant>
      <vt:variant>
        <vt:lpwstr>https://gosuslugi.ru/600145/1</vt:lpwstr>
      </vt:variant>
      <vt:variant>
        <vt:lpwstr/>
      </vt:variant>
      <vt:variant>
        <vt:i4>4522064</vt:i4>
      </vt:variant>
      <vt:variant>
        <vt:i4>84</vt:i4>
      </vt:variant>
      <vt:variant>
        <vt:i4>0</vt:i4>
      </vt:variant>
      <vt:variant>
        <vt:i4>5</vt:i4>
      </vt:variant>
      <vt:variant>
        <vt:lpwstr>https://gosuslugi.ru/600177/1</vt:lpwstr>
      </vt:variant>
      <vt:variant>
        <vt:lpwstr/>
      </vt:variant>
      <vt:variant>
        <vt:i4>4522066</vt:i4>
      </vt:variant>
      <vt:variant>
        <vt:i4>81</vt:i4>
      </vt:variant>
      <vt:variant>
        <vt:i4>0</vt:i4>
      </vt:variant>
      <vt:variant>
        <vt:i4>5</vt:i4>
      </vt:variant>
      <vt:variant>
        <vt:lpwstr>https://gosuslugi.ru/600175/1</vt:lpwstr>
      </vt:variant>
      <vt:variant>
        <vt:lpwstr/>
      </vt:variant>
      <vt:variant>
        <vt:i4>4522067</vt:i4>
      </vt:variant>
      <vt:variant>
        <vt:i4>78</vt:i4>
      </vt:variant>
      <vt:variant>
        <vt:i4>0</vt:i4>
      </vt:variant>
      <vt:variant>
        <vt:i4>5</vt:i4>
      </vt:variant>
      <vt:variant>
        <vt:lpwstr>https://gosuslugi.ru/600174/1</vt:lpwstr>
      </vt:variant>
      <vt:variant>
        <vt:lpwstr/>
      </vt:variant>
      <vt:variant>
        <vt:i4>4653138</vt:i4>
      </vt:variant>
      <vt:variant>
        <vt:i4>75</vt:i4>
      </vt:variant>
      <vt:variant>
        <vt:i4>0</vt:i4>
      </vt:variant>
      <vt:variant>
        <vt:i4>5</vt:i4>
      </vt:variant>
      <vt:variant>
        <vt:lpwstr>https://gosuslugi.ru/600155/1</vt:lpwstr>
      </vt:variant>
      <vt:variant>
        <vt:lpwstr/>
      </vt:variant>
      <vt:variant>
        <vt:i4>4587614</vt:i4>
      </vt:variant>
      <vt:variant>
        <vt:i4>72</vt:i4>
      </vt:variant>
      <vt:variant>
        <vt:i4>0</vt:i4>
      </vt:variant>
      <vt:variant>
        <vt:i4>5</vt:i4>
      </vt:variant>
      <vt:variant>
        <vt:lpwstr>https://gosuslugi.ru/600149/1</vt:lpwstr>
      </vt:variant>
      <vt:variant>
        <vt:lpwstr/>
      </vt:variant>
      <vt:variant>
        <vt:i4>4259923</vt:i4>
      </vt:variant>
      <vt:variant>
        <vt:i4>69</vt:i4>
      </vt:variant>
      <vt:variant>
        <vt:i4>0</vt:i4>
      </vt:variant>
      <vt:variant>
        <vt:i4>5</vt:i4>
      </vt:variant>
      <vt:variant>
        <vt:lpwstr>https://gosuslugi.ru/600134/1</vt:lpwstr>
      </vt:variant>
      <vt:variant>
        <vt:lpwstr/>
      </vt:variant>
      <vt:variant>
        <vt:i4>4259921</vt:i4>
      </vt:variant>
      <vt:variant>
        <vt:i4>66</vt:i4>
      </vt:variant>
      <vt:variant>
        <vt:i4>0</vt:i4>
      </vt:variant>
      <vt:variant>
        <vt:i4>5</vt:i4>
      </vt:variant>
      <vt:variant>
        <vt:lpwstr>https://gosuslugi.ru/600136/1</vt:lpwstr>
      </vt:variant>
      <vt:variant>
        <vt:lpwstr/>
      </vt:variant>
      <vt:variant>
        <vt:i4>4587606</vt:i4>
      </vt:variant>
      <vt:variant>
        <vt:i4>63</vt:i4>
      </vt:variant>
      <vt:variant>
        <vt:i4>0</vt:i4>
      </vt:variant>
      <vt:variant>
        <vt:i4>5</vt:i4>
      </vt:variant>
      <vt:variant>
        <vt:lpwstr>https://gosuslugi.ru/600141/1</vt:lpwstr>
      </vt:variant>
      <vt:variant>
        <vt:lpwstr/>
      </vt:variant>
      <vt:variant>
        <vt:i4>4259924</vt:i4>
      </vt:variant>
      <vt:variant>
        <vt:i4>60</vt:i4>
      </vt:variant>
      <vt:variant>
        <vt:i4>0</vt:i4>
      </vt:variant>
      <vt:variant>
        <vt:i4>5</vt:i4>
      </vt:variant>
      <vt:variant>
        <vt:lpwstr>https://gosuslugi.ru/600133/1</vt:lpwstr>
      </vt:variant>
      <vt:variant>
        <vt:lpwstr/>
      </vt:variant>
      <vt:variant>
        <vt:i4>4587600</vt:i4>
      </vt:variant>
      <vt:variant>
        <vt:i4>57</vt:i4>
      </vt:variant>
      <vt:variant>
        <vt:i4>0</vt:i4>
      </vt:variant>
      <vt:variant>
        <vt:i4>5</vt:i4>
      </vt:variant>
      <vt:variant>
        <vt:lpwstr>https://gosuslugi.ru/600147/1</vt:lpwstr>
      </vt:variant>
      <vt:variant>
        <vt:lpwstr/>
      </vt:variant>
      <vt:variant>
        <vt:i4>4653141</vt:i4>
      </vt:variant>
      <vt:variant>
        <vt:i4>54</vt:i4>
      </vt:variant>
      <vt:variant>
        <vt:i4>0</vt:i4>
      </vt:variant>
      <vt:variant>
        <vt:i4>5</vt:i4>
      </vt:variant>
      <vt:variant>
        <vt:lpwstr>https://gosuslugi.ru/600152/1</vt:lpwstr>
      </vt:variant>
      <vt:variant>
        <vt:lpwstr/>
      </vt:variant>
      <vt:variant>
        <vt:i4>4522071</vt:i4>
      </vt:variant>
      <vt:variant>
        <vt:i4>51</vt:i4>
      </vt:variant>
      <vt:variant>
        <vt:i4>0</vt:i4>
      </vt:variant>
      <vt:variant>
        <vt:i4>5</vt:i4>
      </vt:variant>
      <vt:variant>
        <vt:lpwstr>https://gosuslugi.ru/600170/1</vt:lpwstr>
      </vt:variant>
      <vt:variant>
        <vt:lpwstr/>
      </vt:variant>
      <vt:variant>
        <vt:i4>4522078</vt:i4>
      </vt:variant>
      <vt:variant>
        <vt:i4>48</vt:i4>
      </vt:variant>
      <vt:variant>
        <vt:i4>0</vt:i4>
      </vt:variant>
      <vt:variant>
        <vt:i4>5</vt:i4>
      </vt:variant>
      <vt:variant>
        <vt:lpwstr>https://gosuslugi.ru/600179/1</vt:lpwstr>
      </vt:variant>
      <vt:variant>
        <vt:lpwstr/>
      </vt:variant>
      <vt:variant>
        <vt:i4>4259925</vt:i4>
      </vt:variant>
      <vt:variant>
        <vt:i4>45</vt:i4>
      </vt:variant>
      <vt:variant>
        <vt:i4>0</vt:i4>
      </vt:variant>
      <vt:variant>
        <vt:i4>5</vt:i4>
      </vt:variant>
      <vt:variant>
        <vt:lpwstr>https://gosuslugi.ru/600132/1</vt:lpwstr>
      </vt:variant>
      <vt:variant>
        <vt:lpwstr/>
      </vt:variant>
      <vt:variant>
        <vt:i4>4456533</vt:i4>
      </vt:variant>
      <vt:variant>
        <vt:i4>42</vt:i4>
      </vt:variant>
      <vt:variant>
        <vt:i4>0</vt:i4>
      </vt:variant>
      <vt:variant>
        <vt:i4>5</vt:i4>
      </vt:variant>
      <vt:variant>
        <vt:lpwstr>https://gosuslugi.ru/600162/1</vt:lpwstr>
      </vt:variant>
      <vt:variant>
        <vt:lpwstr/>
      </vt:variant>
      <vt:variant>
        <vt:i4>4259927</vt:i4>
      </vt:variant>
      <vt:variant>
        <vt:i4>39</vt:i4>
      </vt:variant>
      <vt:variant>
        <vt:i4>0</vt:i4>
      </vt:variant>
      <vt:variant>
        <vt:i4>5</vt:i4>
      </vt:variant>
      <vt:variant>
        <vt:lpwstr>https://gosuslugi.ru/600130/1</vt:lpwstr>
      </vt:variant>
      <vt:variant>
        <vt:lpwstr/>
      </vt:variant>
      <vt:variant>
        <vt:i4>4522068</vt:i4>
      </vt:variant>
      <vt:variant>
        <vt:i4>36</vt:i4>
      </vt:variant>
      <vt:variant>
        <vt:i4>0</vt:i4>
      </vt:variant>
      <vt:variant>
        <vt:i4>5</vt:i4>
      </vt:variant>
      <vt:variant>
        <vt:lpwstr>https://gosuslugi.ru/600173/1</vt:lpwstr>
      </vt:variant>
      <vt:variant>
        <vt:lpwstr/>
      </vt:variant>
      <vt:variant>
        <vt:i4>4456530</vt:i4>
      </vt:variant>
      <vt:variant>
        <vt:i4>33</vt:i4>
      </vt:variant>
      <vt:variant>
        <vt:i4>0</vt:i4>
      </vt:variant>
      <vt:variant>
        <vt:i4>5</vt:i4>
      </vt:variant>
      <vt:variant>
        <vt:lpwstr>https://gosuslugi.ru/600165/1</vt:lpwstr>
      </vt:variant>
      <vt:variant>
        <vt:lpwstr/>
      </vt:variant>
      <vt:variant>
        <vt:i4>4456542</vt:i4>
      </vt:variant>
      <vt:variant>
        <vt:i4>30</vt:i4>
      </vt:variant>
      <vt:variant>
        <vt:i4>0</vt:i4>
      </vt:variant>
      <vt:variant>
        <vt:i4>5</vt:i4>
      </vt:variant>
      <vt:variant>
        <vt:lpwstr>https://gosuslugi.ru/600169/1</vt:lpwstr>
      </vt:variant>
      <vt:variant>
        <vt:lpwstr/>
      </vt:variant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https://gosuslugi.ru/600166/1</vt:lpwstr>
      </vt:variant>
      <vt:variant>
        <vt:lpwstr/>
      </vt:variant>
      <vt:variant>
        <vt:i4>4456535</vt:i4>
      </vt:variant>
      <vt:variant>
        <vt:i4>24</vt:i4>
      </vt:variant>
      <vt:variant>
        <vt:i4>0</vt:i4>
      </vt:variant>
      <vt:variant>
        <vt:i4>5</vt:i4>
      </vt:variant>
      <vt:variant>
        <vt:lpwstr>https://gosuslugi.ru/600160/1</vt:lpwstr>
      </vt:variant>
      <vt:variant>
        <vt:lpwstr/>
      </vt:variant>
      <vt:variant>
        <vt:i4>4194398</vt:i4>
      </vt:variant>
      <vt:variant>
        <vt:i4>21</vt:i4>
      </vt:variant>
      <vt:variant>
        <vt:i4>0</vt:i4>
      </vt:variant>
      <vt:variant>
        <vt:i4>5</vt:i4>
      </vt:variant>
      <vt:variant>
        <vt:lpwstr>https://gosuslugi.ru/600129/1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gosuslugi.ru/600140/1</vt:lpwstr>
      </vt:variant>
      <vt:variant>
        <vt:lpwstr/>
      </vt:variant>
      <vt:variant>
        <vt:i4>4587605</vt:i4>
      </vt:variant>
      <vt:variant>
        <vt:i4>15</vt:i4>
      </vt:variant>
      <vt:variant>
        <vt:i4>0</vt:i4>
      </vt:variant>
      <vt:variant>
        <vt:i4>5</vt:i4>
      </vt:variant>
      <vt:variant>
        <vt:lpwstr>https://gosuslugi.ru/600142/1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s://gosuslugi.ru/600163/1</vt:lpwstr>
      </vt:variant>
      <vt:variant>
        <vt:lpwstr/>
      </vt:variant>
      <vt:variant>
        <vt:i4>4653140</vt:i4>
      </vt:variant>
      <vt:variant>
        <vt:i4>9</vt:i4>
      </vt:variant>
      <vt:variant>
        <vt:i4>0</vt:i4>
      </vt:variant>
      <vt:variant>
        <vt:i4>5</vt:i4>
      </vt:variant>
      <vt:variant>
        <vt:lpwstr>https://gosuslugi.ru/600153/1</vt:lpwstr>
      </vt:variant>
      <vt:variant>
        <vt:lpwstr/>
      </vt:variant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s://gosuslugi.ru/600171/1</vt:lpwstr>
      </vt:variant>
      <vt:variant>
        <vt:lpwstr/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https://gosuslugi.ru/600168/1</vt:lpwstr>
      </vt:variant>
      <vt:variant>
        <vt:lpwstr/>
      </vt:variant>
      <vt:variant>
        <vt:i4>4587604</vt:i4>
      </vt:variant>
      <vt:variant>
        <vt:i4>0</vt:i4>
      </vt:variant>
      <vt:variant>
        <vt:i4>0</vt:i4>
      </vt:variant>
      <vt:variant>
        <vt:i4>5</vt:i4>
      </vt:variant>
      <vt:variant>
        <vt:lpwstr>https://gosuslugi.ru/600143/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M</cp:lastModifiedBy>
  <cp:revision>3</cp:revision>
  <cp:lastPrinted>2021-06-01T14:23:00Z</cp:lastPrinted>
  <dcterms:created xsi:type="dcterms:W3CDTF">2023-10-12T12:51:00Z</dcterms:created>
  <dcterms:modified xsi:type="dcterms:W3CDTF">2023-10-12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